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82" w:rsidRDefault="00660282" w:rsidP="00E31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E31B16" w:rsidRPr="00D54B70" w:rsidRDefault="00660282" w:rsidP="00E31B1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E31B16" w:rsidRPr="00D54B7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E31B16" w:rsidRPr="00D54B70" w:rsidRDefault="00E31B16" w:rsidP="00660282">
      <w:pPr>
        <w:spacing w:after="0" w:line="240" w:lineRule="auto"/>
        <w:ind w:left="9000"/>
        <w:rPr>
          <w:rFonts w:ascii="Times New Roman" w:hAnsi="Times New Roman" w:cs="Times New Roman"/>
          <w:b/>
        </w:rPr>
      </w:pPr>
      <w:r w:rsidRPr="00D54B70">
        <w:rPr>
          <w:rFonts w:ascii="Times New Roman" w:eastAsia="Calibri" w:hAnsi="Times New Roman" w:cs="Times New Roman"/>
          <w:sz w:val="20"/>
          <w:szCs w:val="20"/>
        </w:rPr>
        <w:t xml:space="preserve">к распоряжению  администрации </w:t>
      </w:r>
      <w:r w:rsidR="00660282">
        <w:rPr>
          <w:rFonts w:ascii="Times New Roman" w:eastAsia="Calibri" w:hAnsi="Times New Roman" w:cs="Times New Roman"/>
          <w:sz w:val="20"/>
          <w:szCs w:val="20"/>
        </w:rPr>
        <w:t>Колыбельского</w:t>
      </w:r>
      <w:r w:rsidRPr="00D54B70">
        <w:rPr>
          <w:rFonts w:ascii="Times New Roman" w:eastAsia="Calibri" w:hAnsi="Times New Roman" w:cs="Times New Roman"/>
          <w:sz w:val="20"/>
          <w:szCs w:val="20"/>
        </w:rPr>
        <w:t xml:space="preserve"> сельского п</w:t>
      </w:r>
      <w:r w:rsidRPr="00D54B70">
        <w:rPr>
          <w:rFonts w:ascii="Times New Roman" w:eastAsia="Calibri" w:hAnsi="Times New Roman" w:cs="Times New Roman"/>
          <w:sz w:val="20"/>
          <w:szCs w:val="20"/>
        </w:rPr>
        <w:t>о</w:t>
      </w:r>
      <w:r w:rsidRPr="00D54B70">
        <w:rPr>
          <w:rFonts w:ascii="Times New Roman" w:eastAsia="Calibri" w:hAnsi="Times New Roman" w:cs="Times New Roman"/>
          <w:sz w:val="20"/>
          <w:szCs w:val="20"/>
        </w:rPr>
        <w:t xml:space="preserve">селения Лискинского муниципального района от </w:t>
      </w:r>
      <w:r w:rsidR="00660282">
        <w:rPr>
          <w:rFonts w:ascii="Times New Roman" w:eastAsia="Calibri" w:hAnsi="Times New Roman" w:cs="Times New Roman"/>
          <w:sz w:val="20"/>
          <w:szCs w:val="20"/>
        </w:rPr>
        <w:t>29.06.2017 № 12</w:t>
      </w:r>
    </w:p>
    <w:p w:rsidR="00E31B16" w:rsidRPr="00D54B70" w:rsidRDefault="00E31B16" w:rsidP="00E31B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4B70">
        <w:rPr>
          <w:rFonts w:ascii="Times New Roman" w:hAnsi="Times New Roman" w:cs="Times New Roman"/>
          <w:b/>
          <w:caps/>
        </w:rPr>
        <w:t>ТЕХНОЛОГИЧЕСКАЯ</w:t>
      </w:r>
      <w:r w:rsidRPr="00D54B70">
        <w:rPr>
          <w:rFonts w:ascii="Times New Roman" w:hAnsi="Times New Roman" w:cs="Times New Roman"/>
          <w:b/>
        </w:rPr>
        <w:t xml:space="preserve"> СХЕМА</w:t>
      </w:r>
    </w:p>
    <w:p w:rsidR="00E31B16" w:rsidRPr="00D54B70" w:rsidRDefault="00E31B16" w:rsidP="00E31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7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31B16" w:rsidRPr="00D54B70" w:rsidRDefault="00E31B16" w:rsidP="00E31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70">
        <w:rPr>
          <w:rFonts w:ascii="Times New Roman" w:hAnsi="Times New Roman" w:cs="Times New Roman"/>
          <w:sz w:val="28"/>
          <w:szCs w:val="28"/>
        </w:rPr>
        <w:t>«</w:t>
      </w:r>
      <w:r w:rsidRPr="00E31B16">
        <w:rPr>
          <w:rFonts w:ascii="Times New Roman" w:hAnsi="Times New Roman" w:cs="Times New Roman"/>
          <w:sz w:val="28"/>
          <w:szCs w:val="28"/>
        </w:rPr>
        <w:t>Принятие решения о создании семейного (родового) захоронения</w:t>
      </w:r>
      <w:r w:rsidRPr="00D54B70">
        <w:rPr>
          <w:rFonts w:ascii="Times New Roman" w:hAnsi="Times New Roman" w:cs="Times New Roman"/>
          <w:sz w:val="28"/>
          <w:szCs w:val="28"/>
        </w:rPr>
        <w:t>»</w:t>
      </w:r>
    </w:p>
    <w:p w:rsidR="00E31B16" w:rsidRDefault="00E31B16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083A57" w:rsidRPr="001107A8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107A8" w:rsidRDefault="00E84F88" w:rsidP="00DF72FE">
            <w:pPr>
              <w:rPr>
                <w:rFonts w:ascii="Times New Roman" w:hAnsi="Times New Roman" w:cs="Times New Roman"/>
              </w:rPr>
            </w:pPr>
            <w:r w:rsidRPr="00E84F88">
              <w:rPr>
                <w:rFonts w:ascii="Times New Roman" w:hAnsi="Times New Roman" w:cs="Times New Roman"/>
              </w:rPr>
              <w:t xml:space="preserve">Администрация </w:t>
            </w:r>
            <w:r w:rsidR="00660282">
              <w:rPr>
                <w:rFonts w:ascii="Times New Roman" w:hAnsi="Times New Roman" w:cs="Times New Roman"/>
              </w:rPr>
              <w:t>Колыбельского</w:t>
            </w:r>
            <w:r w:rsidRPr="00E84F88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</w:t>
            </w:r>
            <w:r w:rsidRPr="00E84F88">
              <w:rPr>
                <w:rFonts w:ascii="Times New Roman" w:hAnsi="Times New Roman" w:cs="Times New Roman"/>
              </w:rPr>
              <w:t>о</w:t>
            </w:r>
            <w:r w:rsidRPr="00E84F88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1107A8" w:rsidRDefault="00083A57" w:rsidP="00E31B1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107A8" w:rsidRDefault="00EF2BD4" w:rsidP="00DF72FE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EF2BD4" w:rsidRPr="001107A8" w:rsidRDefault="00EF2BD4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F2BD4" w:rsidRPr="001107A8" w:rsidRDefault="00EF2BD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F2BD4" w:rsidRPr="001107A8" w:rsidRDefault="00EF2BD4" w:rsidP="001107A8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1107A8" w:rsidRDefault="00083A57" w:rsidP="00E31B1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1107A8" w:rsidRDefault="00E31B16" w:rsidP="00660282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E31B16">
              <w:rPr>
                <w:rFonts w:ascii="Times New Roman" w:hAnsi="Times New Roman" w:cs="Times New Roman"/>
              </w:rPr>
              <w:t xml:space="preserve">Постановление  от </w:t>
            </w:r>
            <w:r>
              <w:rPr>
                <w:rFonts w:ascii="Times New Roman" w:hAnsi="Times New Roman" w:cs="Times New Roman"/>
              </w:rPr>
              <w:t>04.04.2016</w:t>
            </w:r>
            <w:r w:rsidRPr="00E31B16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>3</w:t>
            </w:r>
            <w:r w:rsidR="00660282">
              <w:rPr>
                <w:rFonts w:ascii="Times New Roman" w:hAnsi="Times New Roman" w:cs="Times New Roman"/>
              </w:rPr>
              <w:t>2</w:t>
            </w:r>
            <w:r w:rsidRPr="00E31B16">
              <w:rPr>
                <w:rFonts w:ascii="Times New Roman" w:hAnsi="Times New Roman" w:cs="Times New Roman"/>
              </w:rPr>
              <w:t xml:space="preserve"> «Об утверждении административного  регламента а</w:t>
            </w:r>
            <w:r w:rsidRPr="00E31B16">
              <w:rPr>
                <w:rFonts w:ascii="Times New Roman" w:hAnsi="Times New Roman" w:cs="Times New Roman"/>
              </w:rPr>
              <w:t>д</w:t>
            </w:r>
            <w:r w:rsidRPr="00E31B16">
              <w:rPr>
                <w:rFonts w:ascii="Times New Roman" w:hAnsi="Times New Roman" w:cs="Times New Roman"/>
              </w:rPr>
              <w:t xml:space="preserve">министрации </w:t>
            </w:r>
            <w:r w:rsidR="00660282">
              <w:rPr>
                <w:rFonts w:ascii="Times New Roman" w:hAnsi="Times New Roman" w:cs="Times New Roman"/>
              </w:rPr>
              <w:t>Колыбельского</w:t>
            </w:r>
            <w:r w:rsidRPr="00E31B16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</w:t>
            </w:r>
            <w:r w:rsidR="00660282" w:rsidRPr="00660282">
              <w:rPr>
                <w:rFonts w:ascii="Times New Roman" w:hAnsi="Times New Roman" w:cs="Times New Roman"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1107A8" w:rsidRDefault="00EF2BD4" w:rsidP="00E728F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1107A8" w:rsidRDefault="00083A57" w:rsidP="00E31B1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E31B16" w:rsidRPr="00E31B16" w:rsidRDefault="00E31B16" w:rsidP="00E31B16">
            <w:pPr>
              <w:rPr>
                <w:rFonts w:ascii="Times New Roman" w:hAnsi="Times New Roman" w:cs="Times New Roman"/>
              </w:rPr>
            </w:pPr>
            <w:r w:rsidRPr="00E31B16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E31B16" w:rsidRPr="00E31B16" w:rsidRDefault="00E31B16" w:rsidP="00E31B16">
            <w:pPr>
              <w:rPr>
                <w:rFonts w:ascii="Times New Roman" w:hAnsi="Times New Roman" w:cs="Times New Roman"/>
              </w:rPr>
            </w:pPr>
            <w:r w:rsidRPr="00E31B16">
              <w:rPr>
                <w:rFonts w:ascii="Times New Roman" w:hAnsi="Times New Roman" w:cs="Times New Roman"/>
              </w:rPr>
              <w:t>- личное обращение в администрацию;</w:t>
            </w:r>
          </w:p>
          <w:p w:rsidR="00E31B16" w:rsidRPr="00E31B16" w:rsidRDefault="00E31B16" w:rsidP="00E31B16">
            <w:pPr>
              <w:rPr>
                <w:rFonts w:ascii="Times New Roman" w:hAnsi="Times New Roman" w:cs="Times New Roman"/>
              </w:rPr>
            </w:pPr>
            <w:r w:rsidRPr="00E31B16">
              <w:rPr>
                <w:rFonts w:ascii="Times New Roman" w:hAnsi="Times New Roman" w:cs="Times New Roman"/>
              </w:rPr>
              <w:t xml:space="preserve">- официальный сайт администрации; </w:t>
            </w:r>
          </w:p>
          <w:p w:rsidR="006E4E03" w:rsidRPr="001107A8" w:rsidRDefault="00E31B16" w:rsidP="00E31B16">
            <w:pPr>
              <w:rPr>
                <w:rFonts w:ascii="Times New Roman" w:hAnsi="Times New Roman" w:cs="Times New Roman"/>
              </w:rPr>
            </w:pPr>
            <w:r w:rsidRPr="00E31B16">
              <w:rPr>
                <w:rFonts w:ascii="Times New Roman" w:hAnsi="Times New Roman" w:cs="Times New Roman"/>
              </w:rPr>
              <w:t>- портал государственных услуг</w:t>
            </w:r>
          </w:p>
        </w:tc>
      </w:tr>
    </w:tbl>
    <w:p w:rsidR="008D4067" w:rsidRPr="001107A8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83A57" w:rsidRPr="001107A8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1107A8" w:rsidRPr="001107A8" w:rsidTr="00E728F6">
        <w:tc>
          <w:tcPr>
            <w:tcW w:w="2801" w:type="dxa"/>
            <w:gridSpan w:val="2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1107A8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ия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1107A8" w:rsidRPr="001107A8" w:rsidTr="00E752C6">
        <w:tc>
          <w:tcPr>
            <w:tcW w:w="1525" w:type="dxa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1107A8" w:rsidRDefault="00E728F6" w:rsidP="00003E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иты НПА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A8" w:rsidRPr="001107A8" w:rsidTr="00E752C6">
        <w:tc>
          <w:tcPr>
            <w:tcW w:w="152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107A8" w:rsidRPr="001107A8" w:rsidTr="00E728F6">
        <w:tc>
          <w:tcPr>
            <w:tcW w:w="14992" w:type="dxa"/>
            <w:gridSpan w:val="11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107A8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E728F6">
        <w:tc>
          <w:tcPr>
            <w:tcW w:w="1525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.дн.</w:t>
            </w:r>
          </w:p>
        </w:tc>
        <w:tc>
          <w:tcPr>
            <w:tcW w:w="1276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лен.дн.</w:t>
            </w:r>
          </w:p>
        </w:tc>
        <w:tc>
          <w:tcPr>
            <w:tcW w:w="1418" w:type="dxa"/>
          </w:tcPr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заявление не со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ует ус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ит неог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, испр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ия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чистки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в заявлении подписи заявителя (предста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 зая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)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заявление </w:t>
            </w:r>
            <w:r w:rsidRPr="001107A8">
              <w:rPr>
                <w:rFonts w:ascii="Times New Roman" w:hAnsi="Times New Roman" w:cs="Times New Roman"/>
              </w:rPr>
              <w:lastRenderedPageBreak/>
              <w:t>подано 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ом, не уполно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ченным с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шать 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ние </w:t>
            </w:r>
            <w:r w:rsidR="00003E28" w:rsidRPr="001107A8">
              <w:rPr>
                <w:rFonts w:ascii="Times New Roman" w:hAnsi="Times New Roman" w:cs="Times New Roman"/>
              </w:rPr>
              <w:t>необходимых</w:t>
            </w:r>
            <w:r w:rsidRPr="001107A8">
              <w:rPr>
                <w:rFonts w:ascii="Times New Roman" w:hAnsi="Times New Roman" w:cs="Times New Roman"/>
              </w:rPr>
              <w:t xml:space="preserve"> документов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невозможность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, указанном в заявлении, в св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зи с отсутствием свободных пл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щадей, а также несоответствием санитарным н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мам и экологич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ским требова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ям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ых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й на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 xml:space="preserve">ном участке, предлагаемом для </w:t>
            </w:r>
            <w:r w:rsidRPr="001107A8">
              <w:rPr>
                <w:rFonts w:ascii="Times New Roman" w:hAnsi="Times New Roman" w:cs="Times New Roman"/>
              </w:rPr>
              <w:lastRenderedPageBreak/>
              <w:t>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.</w:t>
            </w:r>
          </w:p>
        </w:tc>
        <w:tc>
          <w:tcPr>
            <w:tcW w:w="1032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5F2D94" w:rsidRPr="001107A8" w:rsidRDefault="005F2D94" w:rsidP="00911AE2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2D94" w:rsidRPr="001107A8" w:rsidRDefault="005F2D94" w:rsidP="005F2D9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F2D94" w:rsidRPr="001107A8" w:rsidRDefault="005F2D94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через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F2D94" w:rsidRPr="001107A8" w:rsidRDefault="005F2D94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1107A8" w:rsidRDefault="00505D72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лучение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1107A8">
              <w:rPr>
                <w:rFonts w:ascii="Times New Roman" w:hAnsi="Times New Roman" w:cs="Times New Roman"/>
                <w:b/>
              </w:rPr>
              <w:t>я</w:t>
            </w:r>
            <w:r w:rsidRPr="001107A8">
              <w:rPr>
                <w:rFonts w:ascii="Times New Roman" w:hAnsi="Times New Roman" w:cs="Times New Roman"/>
                <w:b/>
              </w:rPr>
              <w:t>вителя соответ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, подтве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ждающему прав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во</w:t>
            </w:r>
            <w:r w:rsidRPr="001107A8">
              <w:rPr>
                <w:rFonts w:ascii="Times New Roman" w:hAnsi="Times New Roman" w:cs="Times New Roman"/>
                <w:b/>
              </w:rPr>
              <w:t>з</w:t>
            </w:r>
            <w:r w:rsidRPr="001107A8">
              <w:rPr>
                <w:rFonts w:ascii="Times New Roman" w:hAnsi="Times New Roman" w:cs="Times New Roman"/>
                <w:b/>
              </w:rPr>
              <w:t>можност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ачи зая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на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м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черпыва</w:t>
            </w:r>
            <w:r w:rsidRPr="001107A8">
              <w:rPr>
                <w:rFonts w:ascii="Times New Roman" w:hAnsi="Times New Roman" w:cs="Times New Roman"/>
                <w:b/>
              </w:rPr>
              <w:t>ю</w:t>
            </w:r>
            <w:r w:rsidRPr="001107A8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B47A97">
        <w:tc>
          <w:tcPr>
            <w:tcW w:w="14992" w:type="dxa"/>
            <w:gridSpan w:val="8"/>
          </w:tcPr>
          <w:p w:rsidR="00043FFA" w:rsidRPr="001107A8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107A8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107A8">
              <w:rPr>
                <w:rFonts w:ascii="Times New Roman" w:hAnsi="Times New Roman" w:cs="Times New Roman"/>
                <w:b/>
              </w:rPr>
              <w:t>: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B47A97">
        <w:trPr>
          <w:trHeight w:val="643"/>
        </w:trPr>
        <w:tc>
          <w:tcPr>
            <w:tcW w:w="657" w:type="dxa"/>
            <w:vMerge w:val="restart"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1107A8" w:rsidRDefault="00EF2BD4" w:rsidP="00881B5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граждане </w:t>
            </w:r>
            <w:r w:rsidR="00881B57" w:rsidRPr="001107A8">
              <w:rPr>
                <w:rFonts w:ascii="Times New Roman" w:hAnsi="Times New Roman" w:cs="Times New Roman"/>
              </w:rPr>
              <w:t>РФ</w:t>
            </w:r>
            <w:r w:rsidRPr="001107A8">
              <w:rPr>
                <w:rFonts w:ascii="Times New Roman" w:hAnsi="Times New Roman" w:cs="Times New Roman"/>
              </w:rPr>
              <w:t>, на имя которых выдано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ение на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илу уже за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оненных лиц, являющихся их близкими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</w:t>
            </w:r>
            <w:r w:rsidR="00881B57" w:rsidRPr="001107A8">
              <w:rPr>
                <w:rFonts w:ascii="Times New Roman" w:hAnsi="Times New Roman" w:cs="Times New Roman"/>
              </w:rPr>
              <w:t>иками или супругом (супругой)</w:t>
            </w:r>
          </w:p>
        </w:tc>
        <w:tc>
          <w:tcPr>
            <w:tcW w:w="2100" w:type="dxa"/>
            <w:vMerge w:val="restart"/>
          </w:tcPr>
          <w:p w:rsidR="003B6302" w:rsidRPr="001107A8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яющийличность</w:t>
            </w:r>
          </w:p>
        </w:tc>
        <w:tc>
          <w:tcPr>
            <w:tcW w:w="2272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тельным насрок обращения запред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авлением услуги. Недолжен содержать подчисток,приписок, зачеркнутых слов идругих испр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й. Не должениметь повреждений, н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иекоторых не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зволяет однозна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ис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Лицо,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еот имени заявителяна 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новании</w:t>
            </w:r>
            <w:r w:rsidR="00881B57" w:rsidRPr="001107A8">
              <w:rPr>
                <w:rFonts w:ascii="Times New Roman" w:hAnsi="Times New Roman" w:cs="Times New Roman"/>
              </w:rPr>
              <w:t>, дог</w:t>
            </w:r>
            <w:r w:rsidR="00881B57" w:rsidRPr="001107A8">
              <w:rPr>
                <w:rFonts w:ascii="Times New Roman" w:hAnsi="Times New Roman" w:cs="Times New Roman"/>
              </w:rPr>
              <w:t>о</w:t>
            </w:r>
            <w:r w:rsidR="00881B57" w:rsidRPr="001107A8">
              <w:rPr>
                <w:rFonts w:ascii="Times New Roman" w:hAnsi="Times New Roman" w:cs="Times New Roman"/>
              </w:rPr>
              <w:t xml:space="preserve">вора, </w:t>
            </w:r>
            <w:r w:rsidRPr="001107A8">
              <w:rPr>
                <w:rFonts w:ascii="Times New Roman" w:hAnsi="Times New Roman" w:cs="Times New Roman"/>
              </w:rPr>
              <w:t>довер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т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ьным на срок обращ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за предоставлением услуги. Недолжен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ать подчисток, прип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ок, зачеркнутых слов и других исправлений. 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должен иметь поврежд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олковать ихсодержание</w:t>
            </w:r>
          </w:p>
        </w:tc>
      </w:tr>
      <w:tr w:rsidR="003B6302" w:rsidRPr="001107A8" w:rsidTr="005E25FA">
        <w:trPr>
          <w:trHeight w:val="643"/>
        </w:trPr>
        <w:tc>
          <w:tcPr>
            <w:tcW w:w="657" w:type="dxa"/>
            <w:vMerge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1107A8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1107A8" w:rsidRDefault="003B6302" w:rsidP="003B630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Доверенность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жет быть подписана также инымлицом, 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>щим по доверенности е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и эти полномочия пред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смотрены основной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ренностью. Доверенность должна бытьдействующей на момент обращения (при этом необходимо </w:t>
            </w:r>
            <w:r w:rsidRPr="001107A8">
              <w:rPr>
                <w:rFonts w:ascii="Times New Roman" w:hAnsi="Times New Roman" w:cs="Times New Roman"/>
              </w:rPr>
              <w:lastRenderedPageBreak/>
              <w:t>иметь в виду, чтодовер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ость, в которой не указан срок ее действия,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тельна в течение од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огода с момента ее вы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чи)</w:t>
            </w:r>
          </w:p>
        </w:tc>
      </w:tr>
    </w:tbl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107A8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43FFA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1107A8" w:rsidRDefault="00D31907" w:rsidP="006B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1107A8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1107A8">
              <w:rPr>
                <w:rFonts w:ascii="Times New Roman" w:hAnsi="Times New Roman" w:cs="Times New Roman"/>
                <w:b/>
              </w:rPr>
              <w:t>с</w:t>
            </w:r>
            <w:r w:rsidR="00043FFA"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оличество 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обходимых э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земпляров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с ук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107A8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107A8" w:rsidRDefault="000E613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е документа</w:t>
            </w:r>
          </w:p>
        </w:tc>
        <w:tc>
          <w:tcPr>
            <w:tcW w:w="2693" w:type="dxa"/>
          </w:tcPr>
          <w:p w:rsidR="00682329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 документу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1107A8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033240">
        <w:tc>
          <w:tcPr>
            <w:tcW w:w="15133" w:type="dxa"/>
            <w:gridSpan w:val="8"/>
          </w:tcPr>
          <w:p w:rsidR="00043FFA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 на оказание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1 экз./ </w:t>
            </w:r>
            <w:r w:rsidR="00E728F6" w:rsidRPr="001107A8">
              <w:rPr>
                <w:rFonts w:ascii="Times New Roman" w:hAnsi="Times New Roman" w:cs="Times New Roman"/>
              </w:rPr>
              <w:t>подли</w:t>
            </w:r>
            <w:r w:rsidR="00E728F6" w:rsidRPr="001107A8">
              <w:rPr>
                <w:rFonts w:ascii="Times New Roman" w:hAnsi="Times New Roman" w:cs="Times New Roman"/>
              </w:rPr>
              <w:t>н</w:t>
            </w:r>
            <w:r w:rsidR="00E728F6" w:rsidRPr="001107A8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2268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1107A8" w:rsidRDefault="00043FFA" w:rsidP="008C6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 w:rsidR="001107A8"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E2627" w:rsidRPr="001107A8" w:rsidRDefault="006E2627" w:rsidP="00623B7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яющий 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1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аспорта заявителя (представителя заяв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удостоверение личности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 на дату  об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ь подчисток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исок, зачеркнутых слов и других исправлений.</w:t>
            </w:r>
          </w:p>
        </w:tc>
        <w:tc>
          <w:tcPr>
            <w:tcW w:w="1843" w:type="dxa"/>
          </w:tcPr>
          <w:p w:rsidR="006E2627" w:rsidRPr="001107A8" w:rsidRDefault="006E2627" w:rsidP="006E2627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6E2627" w:rsidRPr="001107A8" w:rsidRDefault="006E2627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ы, подтв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дающие степень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 с лицами, захороненн</w:t>
            </w:r>
            <w:r w:rsidRPr="001107A8">
              <w:rPr>
                <w:rFonts w:ascii="Times New Roman" w:hAnsi="Times New Roman" w:cs="Times New Roman"/>
              </w:rPr>
              <w:t>ы</w:t>
            </w:r>
            <w:r w:rsidRPr="001107A8">
              <w:rPr>
                <w:rFonts w:ascii="Times New Roman" w:hAnsi="Times New Roman" w:cs="Times New Roman"/>
              </w:rPr>
              <w:t>ми на данном земельном участке</w:t>
            </w:r>
          </w:p>
        </w:tc>
        <w:tc>
          <w:tcPr>
            <w:tcW w:w="2551" w:type="dxa"/>
          </w:tcPr>
          <w:p w:rsidR="006E2627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ро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дени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пе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не имен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лючении брака</w:t>
            </w:r>
          </w:p>
          <w:p w:rsidR="006B355E" w:rsidRPr="001107A8" w:rsidRDefault="006B355E" w:rsidP="006B355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иные документы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тверждающие факт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подтверждение факта родства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6E2627" w:rsidRPr="001107A8" w:rsidRDefault="006B355E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видетель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о о смерти</w:t>
            </w:r>
          </w:p>
        </w:tc>
        <w:tc>
          <w:tcPr>
            <w:tcW w:w="2551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смерти лиц, захороненных на данном земельном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е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1107A8" w:rsidRDefault="00A87EF7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D31907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ы акт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альной технол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ашиваемого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шиваемых в ра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ках межве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1107A8" w:rsidRDefault="00D31907" w:rsidP="000E6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Pr="001107A8">
              <w:rPr>
                <w:rFonts w:ascii="Times New Roman" w:hAnsi="Times New Roman" w:cs="Times New Roman"/>
                <w:b/>
              </w:rPr>
              <w:t>, напр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</w:t>
            </w:r>
            <w:r w:rsidR="00FB67BA" w:rsidRPr="001107A8">
              <w:rPr>
                <w:rFonts w:ascii="Times New Roman" w:hAnsi="Times New Roman" w:cs="Times New Roman"/>
                <w:b/>
              </w:rPr>
              <w:t>ще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ей)</w:t>
            </w:r>
            <w:r w:rsidRPr="001107A8">
              <w:rPr>
                <w:rFonts w:ascii="Times New Roman" w:hAnsi="Times New Roman" w:cs="Times New Roman"/>
                <w:b/>
              </w:rPr>
              <w:t>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ствены</w:t>
            </w:r>
            <w:r w:rsidRPr="001107A8">
              <w:rPr>
                <w:rFonts w:ascii="Times New Roman" w:hAnsi="Times New Roman" w:cs="Times New Roman"/>
                <w:b/>
              </w:rPr>
              <w:t>й запрос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107A8">
              <w:rPr>
                <w:rFonts w:ascii="Times New Roman" w:hAnsi="Times New Roman" w:cs="Times New Roman"/>
                <w:b/>
              </w:rPr>
              <w:t>, в адрес которо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й) </w:t>
            </w:r>
            <w:r w:rsidRPr="001107A8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107A8">
              <w:rPr>
                <w:rFonts w:ascii="Times New Roman" w:hAnsi="Times New Roman" w:cs="Times New Roman"/>
                <w:b/>
              </w:rPr>
              <w:t xml:space="preserve"> эле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тронного серви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вание вида с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дений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ос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твенн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  <w:r w:rsidR="00783F42" w:rsidRPr="001107A8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107A8">
              <w:rPr>
                <w:rFonts w:ascii="Times New Roman" w:hAnsi="Times New Roman" w:cs="Times New Roman"/>
                <w:b/>
              </w:rPr>
              <w:t>ж</w:t>
            </w:r>
            <w:r w:rsidRPr="001107A8">
              <w:rPr>
                <w:rFonts w:ascii="Times New Roman" w:hAnsi="Times New Roman" w:cs="Times New Roman"/>
                <w:b/>
              </w:rPr>
              <w:t>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2" w:type="dxa"/>
            <w:gridSpan w:val="9"/>
          </w:tcPr>
          <w:p w:rsidR="00D31907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зированной службы по вопросам по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="001107A8">
              <w:rPr>
                <w:rFonts w:ascii="Times New Roman" w:hAnsi="Times New Roman" w:cs="Times New Roman"/>
              </w:rPr>
              <w:t>ронного дела</w:t>
            </w:r>
          </w:p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783F42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семейного (ро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го) захоронения на указанном в зая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и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 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нном удостоверении на могилу, номера м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ы, квартала и раз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а земельного участка</w:t>
            </w: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B47D9">
            <w:pPr>
              <w:ind w:left="-108" w:right="-184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DB47D9" w:rsidRPr="001107A8" w:rsidRDefault="00DB47D9" w:rsidP="00DB47D9">
            <w:pPr>
              <w:ind w:lef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ам похоронного дела (при его н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личии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го образования)</w:t>
            </w:r>
          </w:p>
        </w:tc>
        <w:tc>
          <w:tcPr>
            <w:tcW w:w="1209" w:type="dxa"/>
          </w:tcPr>
          <w:p w:rsidR="00DB47D9" w:rsidRPr="001107A8" w:rsidRDefault="00DB47D9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783F42" w:rsidP="00783F4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 раб.день, следующий за дне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упле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ту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му на ра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смотрение предст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ных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7D9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 xml:space="preserve">ном удостоверении на могилу, номера могилы, квартала и размера земельного </w:t>
            </w:r>
            <w:r w:rsidRPr="001107A8">
              <w:rPr>
                <w:rFonts w:ascii="Times New Roman" w:hAnsi="Times New Roman" w:cs="Times New Roman"/>
              </w:rPr>
              <w:lastRenderedPageBreak/>
              <w:t>участка.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я 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lastRenderedPageBreak/>
              <w:t>ного образования специализ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й службы по вопроса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хоронного дела)</w:t>
            </w:r>
          </w:p>
        </w:tc>
        <w:tc>
          <w:tcPr>
            <w:tcW w:w="1209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107A8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4F2A4B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1107A8" w:rsidRPr="001107A8" w:rsidTr="00033240">
        <w:tc>
          <w:tcPr>
            <w:tcW w:w="534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838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Характерист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триц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а/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/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ем результатов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1107A8" w:rsidRPr="001107A8" w:rsidTr="00033240">
        <w:tc>
          <w:tcPr>
            <w:tcW w:w="534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107A8" w:rsidRPr="001107A8" w:rsidTr="00033240">
        <w:tc>
          <w:tcPr>
            <w:tcW w:w="534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3" w:type="dxa"/>
            <w:gridSpan w:val="9"/>
          </w:tcPr>
          <w:p w:rsidR="004F2A4B" w:rsidRPr="001107A8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783F42">
            <w:pPr>
              <w:pStyle w:val="ConsPlusNormal"/>
              <w:jc w:val="both"/>
            </w:pPr>
            <w:r w:rsidRPr="001107A8">
              <w:t>Постановление админ</w:t>
            </w:r>
            <w:r w:rsidRPr="001107A8">
              <w:t>и</w:t>
            </w:r>
            <w:r w:rsidRPr="001107A8">
              <w:t>страции о создании с</w:t>
            </w:r>
            <w:r w:rsidRPr="001107A8">
              <w:t>е</w:t>
            </w:r>
            <w:r w:rsidRPr="001107A8">
              <w:t>мейного (родового) з</w:t>
            </w:r>
            <w:r w:rsidRPr="001107A8">
              <w:t>а</w:t>
            </w:r>
            <w:r w:rsidRPr="001107A8">
              <w:t xml:space="preserve">хоронения в виде </w:t>
            </w:r>
          </w:p>
        </w:tc>
        <w:tc>
          <w:tcPr>
            <w:tcW w:w="2273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5E25FA">
            <w:pPr>
              <w:pStyle w:val="ConsPlusNormal"/>
              <w:jc w:val="both"/>
            </w:pPr>
            <w:r w:rsidRPr="001107A8">
              <w:t>Уведомление  об  отказе в предоставлении мун</w:t>
            </w:r>
            <w:r w:rsidRPr="001107A8">
              <w:t>и</w:t>
            </w:r>
            <w:r w:rsidRPr="001107A8">
              <w:t>ципальной услуги</w:t>
            </w:r>
          </w:p>
        </w:tc>
        <w:tc>
          <w:tcPr>
            <w:tcW w:w="2273" w:type="dxa"/>
          </w:tcPr>
          <w:p w:rsidR="001107A8" w:rsidRPr="001107A8" w:rsidRDefault="001107A8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ума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ном носителе,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A83585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и испол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полнитель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1107A8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ы до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сса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A83585" w:rsidRPr="001107A8" w:rsidRDefault="00981663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подуслуги»</w:t>
            </w:r>
            <w:r w:rsidR="000E5FA8" w:rsidRPr="001107A8">
              <w:rPr>
                <w:rFonts w:ascii="Times New Roman" w:hAnsi="Times New Roman" w:cs="Times New Roman"/>
                <w:b/>
              </w:rPr>
              <w:t>: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E3767E" w:rsidP="005F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рием и регистрация заявления и прилагаемых к нему документов</w:t>
            </w:r>
          </w:p>
        </w:tc>
      </w:tr>
      <w:tr w:rsidR="001107A8" w:rsidRPr="001107A8" w:rsidTr="00033240">
        <w:tc>
          <w:tcPr>
            <w:tcW w:w="641" w:type="dxa"/>
          </w:tcPr>
          <w:p w:rsidR="00981663" w:rsidRPr="001107A8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1107A8" w:rsidRDefault="00981663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2800E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>осуществляет проверку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ментов заявителя на наличие или отсутствие о</w:t>
            </w:r>
            <w:r w:rsidRPr="001107A8">
              <w:rPr>
                <w:rFonts w:ascii="Times New Roman" w:hAnsi="Times New Roman" w:cs="Times New Roman"/>
              </w:rPr>
              <w:t>снований для отказа в их приеме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 xml:space="preserve">в случае отсутствия оснований </w:t>
            </w:r>
            <w:r w:rsidRPr="001107A8">
              <w:rPr>
                <w:rFonts w:ascii="Times New Roman" w:hAnsi="Times New Roman" w:cs="Times New Roman"/>
              </w:rPr>
              <w:t>для отказа в приеме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ов</w:t>
            </w:r>
            <w:r w:rsidR="00907E0C" w:rsidRPr="001107A8">
              <w:rPr>
                <w:rFonts w:ascii="Times New Roman" w:hAnsi="Times New Roman" w:cs="Times New Roman"/>
              </w:rPr>
              <w:t>,  сверяет копии документов с их подлинниками, заверяет их и возвращает подлинники за</w:t>
            </w:r>
            <w:r w:rsidR="00907E0C" w:rsidRPr="001107A8">
              <w:rPr>
                <w:rFonts w:ascii="Times New Roman" w:hAnsi="Times New Roman" w:cs="Times New Roman"/>
              </w:rPr>
              <w:t>я</w:t>
            </w:r>
            <w:r w:rsidR="00907E0C" w:rsidRPr="001107A8">
              <w:rPr>
                <w:rFonts w:ascii="Times New Roman" w:hAnsi="Times New Roman" w:cs="Times New Roman"/>
              </w:rPr>
              <w:t>вителю;</w:t>
            </w:r>
          </w:p>
          <w:p w:rsidR="00907E0C" w:rsidRPr="001107A8" w:rsidRDefault="00907E0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ыдает заявителю расписку в получении документов с ука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ем их перечня и даты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ия.</w:t>
            </w:r>
          </w:p>
          <w:p w:rsidR="00107F4C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стрирует заявление с п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агаемыми документами</w:t>
            </w:r>
          </w:p>
          <w:p w:rsidR="00907E0C" w:rsidRPr="001107A8" w:rsidRDefault="00107F4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 xml:space="preserve">паль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з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явление передается с сопров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ительным</w:t>
            </w:r>
            <w:r w:rsidRPr="001107A8">
              <w:rPr>
                <w:rFonts w:ascii="Times New Roman" w:hAnsi="Times New Roman" w:cs="Times New Roman"/>
              </w:rPr>
              <w:t xml:space="preserve"> письмом в адрес администрации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81663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оснований</w:t>
            </w:r>
            <w:r w:rsidRPr="001107A8">
              <w:rPr>
                <w:rFonts w:ascii="Times New Roman" w:hAnsi="Times New Roman" w:cs="Times New Roman"/>
              </w:rPr>
              <w:t xml:space="preserve"> для отказа в приеме документов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уведомляет заявителя  о нал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чии препятствий к принятию заявления, возвращает заявл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е и прилагаемые к нему 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кументы, объясняет заявителю  содержание выявленных н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тков в представленных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 xml:space="preserve">ментах и предлагает принять меры по их устранению. </w:t>
            </w:r>
          </w:p>
        </w:tc>
        <w:tc>
          <w:tcPr>
            <w:tcW w:w="1985" w:type="dxa"/>
          </w:tcPr>
          <w:p w:rsidR="00981663" w:rsidRPr="001107A8" w:rsidRDefault="00107F4C" w:rsidP="008128E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  календарный день</w:t>
            </w:r>
          </w:p>
        </w:tc>
        <w:tc>
          <w:tcPr>
            <w:tcW w:w="2126" w:type="dxa"/>
          </w:tcPr>
          <w:p w:rsidR="00981663" w:rsidRPr="001107A8" w:rsidRDefault="002800E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</w:t>
            </w:r>
            <w:r w:rsidR="00981663" w:rsidRPr="001107A8">
              <w:rPr>
                <w:rFonts w:ascii="Times New Roman" w:hAnsi="Times New Roman" w:cs="Times New Roman"/>
              </w:rPr>
              <w:t>пециалист</w:t>
            </w:r>
            <w:r w:rsidRPr="001107A8">
              <w:rPr>
                <w:rFonts w:ascii="Times New Roman" w:hAnsi="Times New Roman" w:cs="Times New Roman"/>
              </w:rPr>
              <w:t xml:space="preserve"> адм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нистрации или МФЦ</w:t>
            </w:r>
            <w:r w:rsidR="00981663" w:rsidRPr="001107A8">
              <w:rPr>
                <w:rFonts w:ascii="Times New Roman" w:hAnsi="Times New Roman" w:cs="Times New Roman"/>
              </w:rPr>
              <w:t>, ответстве</w:t>
            </w:r>
            <w:r w:rsidR="00981663" w:rsidRPr="001107A8">
              <w:rPr>
                <w:rFonts w:ascii="Times New Roman" w:hAnsi="Times New Roman" w:cs="Times New Roman"/>
              </w:rPr>
              <w:t>н</w:t>
            </w:r>
            <w:r w:rsidR="00981663" w:rsidRPr="001107A8">
              <w:rPr>
                <w:rFonts w:ascii="Times New Roman" w:hAnsi="Times New Roman" w:cs="Times New Roman"/>
              </w:rPr>
              <w:t xml:space="preserve">ный за прием </w:t>
            </w:r>
            <w:r w:rsidRPr="001107A8">
              <w:rPr>
                <w:rFonts w:ascii="Times New Roman" w:hAnsi="Times New Roman" w:cs="Times New Roman"/>
              </w:rPr>
              <w:t>и 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гистрацию </w:t>
            </w:r>
            <w:r w:rsidR="00981663" w:rsidRPr="001107A8">
              <w:rPr>
                <w:rFonts w:ascii="Times New Roman" w:hAnsi="Times New Roman" w:cs="Times New Roman"/>
              </w:rPr>
              <w:t>док</w:t>
            </w:r>
            <w:r w:rsidR="00981663" w:rsidRPr="001107A8">
              <w:rPr>
                <w:rFonts w:ascii="Times New Roman" w:hAnsi="Times New Roman" w:cs="Times New Roman"/>
              </w:rPr>
              <w:t>у</w:t>
            </w:r>
            <w:r w:rsidR="00981663"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заявлений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расписок</w:t>
            </w:r>
          </w:p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МФУ (для копиро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(</w:t>
            </w:r>
            <w:r w:rsidR="00981663" w:rsidRPr="001107A8">
              <w:rPr>
                <w:rFonts w:ascii="Times New Roman" w:hAnsi="Times New Roman" w:cs="Times New Roman"/>
              </w:rPr>
              <w:t>сканирования</w:t>
            </w:r>
            <w:r w:rsidRPr="001107A8">
              <w:rPr>
                <w:rFonts w:ascii="Times New Roman" w:hAnsi="Times New Roman" w:cs="Times New Roman"/>
              </w:rPr>
              <w:t>)</w:t>
            </w:r>
            <w:r w:rsidR="00981663" w:rsidRPr="001107A8">
              <w:rPr>
                <w:rFonts w:ascii="Times New Roman" w:hAnsi="Times New Roman" w:cs="Times New Roman"/>
              </w:rPr>
              <w:t xml:space="preserve"> документов)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журналы регистр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981663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E3767E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</w:t>
            </w:r>
            <w:r w:rsidR="000E5FA8" w:rsidRPr="001107A8">
              <w:rPr>
                <w:rFonts w:ascii="Times New Roman" w:hAnsi="Times New Roman" w:cs="Times New Roman"/>
                <w:b/>
              </w:rPr>
              <w:t>2</w:t>
            </w:r>
            <w:r w:rsidRPr="001107A8">
              <w:rPr>
                <w:rFonts w:ascii="Times New Roman" w:hAnsi="Times New Roman" w:cs="Times New Roman"/>
                <w:b/>
              </w:rPr>
              <w:t>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Рассмотрение представленных документов, истр</w:t>
            </w:r>
            <w:r w:rsidR="005F2425" w:rsidRPr="001107A8">
              <w:rPr>
                <w:rFonts w:ascii="Times New Roman" w:hAnsi="Times New Roman" w:cs="Times New Roman"/>
                <w:b/>
              </w:rPr>
              <w:t xml:space="preserve">ебование документов (сведений)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в рамках ме</w:t>
            </w:r>
            <w:r w:rsidR="005F2D94" w:rsidRPr="001107A8">
              <w:rPr>
                <w:rFonts w:ascii="Times New Roman" w:hAnsi="Times New Roman" w:cs="Times New Roman"/>
                <w:b/>
              </w:rPr>
              <w:t>ж</w:t>
            </w:r>
            <w:r w:rsidR="005F2D94" w:rsidRPr="001107A8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1107A8" w:rsidRPr="001107A8" w:rsidTr="00033240">
        <w:tc>
          <w:tcPr>
            <w:tcW w:w="641" w:type="dxa"/>
          </w:tcPr>
          <w:p w:rsidR="00A019A3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8128E8"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1107A8" w:rsidRDefault="008128E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) рассматривает заявление с прилагаемыми к нему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ами на комплектность и соо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тствие требованиям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го законодательства;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) устанавливает необход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мость направления меж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ственного запроса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наличии специализированной службы)</w:t>
            </w:r>
            <w:r w:rsidRPr="001107A8">
              <w:rPr>
                <w:rFonts w:ascii="Times New Roman" w:hAnsi="Times New Roman" w:cs="Times New Roman"/>
              </w:rPr>
              <w:t>;</w:t>
            </w:r>
          </w:p>
          <w:p w:rsidR="00BE6996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) обеспечивает проведение обследования земельного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а с целью установления   возможности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указанном в заявлении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м участке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отсутствии специализированной службы)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) 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обследования составляется акт обследования с указанием информации о в</w:t>
            </w:r>
            <w:r w:rsidR="00907E0C" w:rsidRPr="001107A8">
              <w:rPr>
                <w:rFonts w:ascii="Times New Roman" w:hAnsi="Times New Roman" w:cs="Times New Roman"/>
              </w:rPr>
              <w:t>ы</w:t>
            </w:r>
            <w:r w:rsidR="00907E0C" w:rsidRPr="001107A8">
              <w:rPr>
                <w:rFonts w:ascii="Times New Roman" w:hAnsi="Times New Roman" w:cs="Times New Roman"/>
              </w:rPr>
              <w:t>данном удостоверении на мог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лу, номера могилы, квартала и размера земельного участка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</w:t>
            </w:r>
            <w:r w:rsidR="00907E0C" w:rsidRPr="001107A8">
              <w:rPr>
                <w:rFonts w:ascii="Times New Roman" w:hAnsi="Times New Roman" w:cs="Times New Roman"/>
              </w:rPr>
              <w:t xml:space="preserve">) устанавливает наличие или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отсутствие иных оснований для отказа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ципальной услуги.</w:t>
            </w:r>
          </w:p>
          <w:p w:rsidR="005F2425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)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тсутствия основ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й для отказа в предо</w:t>
            </w:r>
            <w:r w:rsidR="005F2425" w:rsidRPr="001107A8">
              <w:rPr>
                <w:rFonts w:ascii="Times New Roman" w:hAnsi="Times New Roman" w:cs="Times New Roman"/>
              </w:rPr>
              <w:t>ставл</w:t>
            </w:r>
            <w:r w:rsidR="005F2425" w:rsidRPr="001107A8">
              <w:rPr>
                <w:rFonts w:ascii="Times New Roman" w:hAnsi="Times New Roman" w:cs="Times New Roman"/>
              </w:rPr>
              <w:t>е</w:t>
            </w:r>
            <w:r w:rsidR="005F2425" w:rsidRPr="001107A8">
              <w:rPr>
                <w:rFonts w:ascii="Times New Roman" w:hAnsi="Times New Roman" w:cs="Times New Roman"/>
              </w:rPr>
              <w:t>нии муниципальной услуги</w:t>
            </w:r>
            <w:r w:rsidR="00907E0C" w:rsidRPr="001107A8">
              <w:rPr>
                <w:rFonts w:ascii="Times New Roman" w:hAnsi="Times New Roman" w:cs="Times New Roman"/>
              </w:rPr>
              <w:t>, в целях получения необходимых документов, самостоятельно запрашивает документы путем направ</w:t>
            </w:r>
            <w:r w:rsidR="005F2425" w:rsidRPr="001107A8">
              <w:rPr>
                <w:rFonts w:ascii="Times New Roman" w:hAnsi="Times New Roman" w:cs="Times New Roman"/>
              </w:rPr>
              <w:t>ления межведомстве</w:t>
            </w:r>
            <w:r w:rsidR="005F2425" w:rsidRPr="001107A8">
              <w:rPr>
                <w:rFonts w:ascii="Times New Roman" w:hAnsi="Times New Roman" w:cs="Times New Roman"/>
              </w:rPr>
              <w:t>н</w:t>
            </w:r>
            <w:r w:rsidR="005F2425" w:rsidRPr="001107A8">
              <w:rPr>
                <w:rFonts w:ascii="Times New Roman" w:hAnsi="Times New Roman" w:cs="Times New Roman"/>
              </w:rPr>
              <w:t>ных запросов</w:t>
            </w:r>
          </w:p>
          <w:p w:rsidR="00A019A3" w:rsidRPr="001107A8" w:rsidRDefault="005F2425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)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полученных сведений (документов) при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мает решение о подготовке проекта постановления созд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и семейного (родового) зах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ронения либо уведомления о мотивированном отказе в пр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 xml:space="preserve">доставлении муниципальной </w:t>
            </w:r>
            <w:r w:rsidRPr="001107A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</w:tcPr>
          <w:p w:rsidR="00A019A3" w:rsidRPr="001107A8" w:rsidRDefault="00BE6996" w:rsidP="00BE699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4 календарных  дней.</w:t>
            </w:r>
          </w:p>
        </w:tc>
        <w:tc>
          <w:tcPr>
            <w:tcW w:w="2126" w:type="dxa"/>
          </w:tcPr>
          <w:p w:rsidR="00A019A3" w:rsidRPr="001107A8" w:rsidRDefault="00BE699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док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A019A3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A019A3" w:rsidRPr="001107A8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5F2D94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1107A8" w:rsidRPr="001107A8" w:rsidTr="00033240">
        <w:tc>
          <w:tcPr>
            <w:tcW w:w="641" w:type="dxa"/>
          </w:tcPr>
          <w:p w:rsidR="000E5FA8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г</w:t>
            </w:r>
            <w:r w:rsidR="00907E0C" w:rsidRPr="001107A8">
              <w:rPr>
                <w:rFonts w:ascii="Times New Roman" w:hAnsi="Times New Roman" w:cs="Times New Roman"/>
              </w:rPr>
              <w:t>отовит проект постановления администрации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ередает подготовленные п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ект постановления администр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ции о создании семейного (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ового) захоронения либо ув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домления о мотивированном отказе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ципальной услуги на подпис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е главе администрации (п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еления) 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</w:t>
            </w:r>
            <w:r w:rsidR="00907E0C" w:rsidRPr="001107A8">
              <w:rPr>
                <w:rFonts w:ascii="Times New Roman" w:hAnsi="Times New Roman" w:cs="Times New Roman"/>
              </w:rPr>
              <w:t>беспечивает регистрацию постановления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я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0E5FA8" w:rsidRPr="001107A8" w:rsidRDefault="00487039" w:rsidP="0048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в заявлении ук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зания о выдаче постановления о создании семейного (родового) захо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по ме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у представления заявления обеспечивает передачу пост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овления о создании семейного (родового) захоронения либо уведомления о мотивированном отказе в пред</w:t>
            </w:r>
            <w:r w:rsidRPr="001107A8">
              <w:rPr>
                <w:rFonts w:ascii="Times New Roman" w:hAnsi="Times New Roman" w:cs="Times New Roman"/>
              </w:rPr>
              <w:t>оставлени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1985" w:type="dxa"/>
          </w:tcPr>
          <w:p w:rsidR="000E5FA8" w:rsidRPr="001107A8" w:rsidRDefault="005F2425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2 календарных дней.</w:t>
            </w:r>
          </w:p>
        </w:tc>
        <w:tc>
          <w:tcPr>
            <w:tcW w:w="2126" w:type="dxa"/>
          </w:tcPr>
          <w:p w:rsidR="000E5FA8" w:rsidRPr="001107A8" w:rsidRDefault="0048703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107A8">
              <w:rPr>
                <w:rFonts w:ascii="Times New Roman" w:hAnsi="Times New Roman" w:cs="Times New Roman"/>
              </w:rPr>
              <w:t>к</w:t>
            </w:r>
            <w:r w:rsidRPr="001107A8">
              <w:rPr>
                <w:rFonts w:ascii="Times New Roman" w:hAnsi="Times New Roman" w:cs="Times New Roman"/>
              </w:rPr>
              <w:t>та постановления о создании семейного (родового)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я либо у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ления о мотив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м отказе в предоставлении муниципальной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4: </w:t>
            </w:r>
            <w:r w:rsidR="005F2D94" w:rsidRPr="001107A8">
              <w:rPr>
                <w:rFonts w:ascii="Times New Roman" w:hAnsi="Times New Roman" w:cs="Times New Roman"/>
                <w:b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0E5FA8" w:rsidRPr="001107A8" w:rsidTr="00033240">
        <w:tc>
          <w:tcPr>
            <w:tcW w:w="641" w:type="dxa"/>
          </w:tcPr>
          <w:p w:rsidR="000E5FA8" w:rsidRPr="001107A8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1107A8" w:rsidRDefault="000E56B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0E5FA8" w:rsidRPr="001107A8" w:rsidRDefault="00907E0C" w:rsidP="00892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становление о создании с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ги направляются заявителю не позднее трех календарных дней со дня принятия решения 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 xml:space="preserve">ним из способов, указанным в заявлении:  в форме документа </w:t>
            </w:r>
            <w:r w:rsidRPr="001107A8">
              <w:rPr>
                <w:rFonts w:ascii="Times New Roman" w:hAnsi="Times New Roman" w:cs="Times New Roman"/>
              </w:rPr>
              <w:lastRenderedPageBreak/>
              <w:t>на бумажном носителе пос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ом почтового отправления по указанному в заявлении по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товому адресу или выдачи за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вителю лично под расписку в администрации</w:t>
            </w:r>
            <w:r w:rsidR="00892913" w:rsidRPr="001107A8">
              <w:rPr>
                <w:rFonts w:ascii="Times New Roman" w:hAnsi="Times New Roman" w:cs="Times New Roman"/>
              </w:rPr>
              <w:t xml:space="preserve"> или мног</w:t>
            </w:r>
            <w:r w:rsidR="00892913" w:rsidRPr="001107A8">
              <w:rPr>
                <w:rFonts w:ascii="Times New Roman" w:hAnsi="Times New Roman" w:cs="Times New Roman"/>
              </w:rPr>
              <w:t>о</w:t>
            </w:r>
            <w:r w:rsidR="00892913" w:rsidRPr="001107A8">
              <w:rPr>
                <w:rFonts w:ascii="Times New Roman" w:hAnsi="Times New Roman" w:cs="Times New Roman"/>
              </w:rPr>
              <w:t>функциональном центре</w:t>
            </w:r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E5FA8" w:rsidRPr="001107A8" w:rsidRDefault="000E56B4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3 календарных дня.</w:t>
            </w:r>
          </w:p>
        </w:tc>
        <w:tc>
          <w:tcPr>
            <w:tcW w:w="2126" w:type="dxa"/>
          </w:tcPr>
          <w:p w:rsidR="000E5FA8" w:rsidRPr="001107A8" w:rsidRDefault="0030313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107A8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4E7B41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зап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форми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и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» и иных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не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е «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ством Росси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107A8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8E5BC8">
        <w:tc>
          <w:tcPr>
            <w:tcW w:w="14993" w:type="dxa"/>
            <w:gridSpan w:val="7"/>
          </w:tcPr>
          <w:p w:rsidR="009A473A" w:rsidRPr="001107A8" w:rsidRDefault="009A473A" w:rsidP="000D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9A473A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В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107A8" w:rsidRDefault="00A4525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1107A8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(функций) -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</w:t>
            </w:r>
            <w:r w:rsidRPr="001107A8">
              <w:rPr>
                <w:rFonts w:ascii="Times New Roman" w:hAnsi="Times New Roman" w:cs="Times New Roman"/>
              </w:rPr>
              <w:t>б</w:t>
            </w:r>
            <w:r w:rsidRPr="001107A8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775FB" w:rsidRPr="001107A8" w:rsidRDefault="00EF2BD4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Приложение 2 </w:t>
      </w:r>
      <w:r w:rsidR="000D23B7" w:rsidRPr="001107A8">
        <w:rPr>
          <w:rFonts w:ascii="Times New Roman" w:hAnsi="Times New Roman" w:cs="Times New Roman"/>
        </w:rPr>
        <w:t>(расписка)</w:t>
      </w:r>
    </w:p>
    <w:p w:rsidR="000D23B7" w:rsidRPr="001107A8" w:rsidRDefault="000D23B7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107A8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107A8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1107A8" w:rsidRDefault="00E728F6" w:rsidP="00E728F6">
      <w:pPr>
        <w:pStyle w:val="ConsPlusNormal"/>
        <w:jc w:val="right"/>
      </w:pPr>
      <w:r w:rsidRPr="001107A8">
        <w:t>Форма заявления</w:t>
      </w:r>
    </w:p>
    <w:p w:rsidR="00881B57" w:rsidRPr="001107A8" w:rsidRDefault="00881B57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Ф.И.О.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серия, №, кем и когда выдан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оживающего(ей) по адресу: 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Прошу  Вас  принять  решение о создании  семейного (родового) захоронения на  __________________________________   кладбище  ____________(наименование муниципального образования)  размером   ______________,   в    квартале   N  _______.  На месте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создаваемого  семейного  (родового) захоронения  в настоящее время захоронен ___________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________________.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Результат муниципальной услуги прошу:  направить в форме документа на бумажном н</w:t>
      </w:r>
      <w:r w:rsidRPr="001107A8">
        <w:rPr>
          <w:rFonts w:ascii="Times New Roman" w:eastAsia="Times New Roman" w:hAnsi="Times New Roman" w:cs="Times New Roman"/>
          <w:lang w:eastAsia="ru-RU"/>
        </w:rPr>
        <w:t>о</w:t>
      </w:r>
      <w:r w:rsidRPr="001107A8">
        <w:rPr>
          <w:rFonts w:ascii="Times New Roman" w:eastAsia="Times New Roman" w:hAnsi="Times New Roman" w:cs="Times New Roman"/>
          <w:lang w:eastAsia="ru-RU"/>
        </w:rPr>
        <w:t>сителе посредством почтового отправления адресу: ________________________;  выдать лично в администрации; выдать лично в  многофункциональном центре (нужное подчеркнуть).</w:t>
      </w:r>
    </w:p>
    <w:p w:rsidR="00907E0C" w:rsidRPr="001107A8" w:rsidRDefault="00907E0C" w:rsidP="00907E0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иложение: на _______ листах.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881B5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"___" __________ 20__ г. ________________</w:t>
      </w:r>
    </w:p>
    <w:p w:rsidR="00EF2BD4" w:rsidRPr="001107A8" w:rsidRDefault="00907E0C" w:rsidP="00907E0C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(подпись заявителя)</w:t>
      </w:r>
    </w:p>
    <w:p w:rsidR="00783F42" w:rsidRPr="001107A8" w:rsidRDefault="00783F42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Приложение 2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РАСПИСКА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получении документов, представленных для принятия реш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Настоящим удостоверяется, что заявитель 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редставил,  а сотрудник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администрации______________________ сельского поселения получил "_____" ______________ _____ документы</w:t>
      </w:r>
    </w:p>
    <w:p w:rsidR="00783F42" w:rsidRPr="001107A8" w:rsidRDefault="00783F42" w:rsidP="00783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(число)   (месяц прописью)    (год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количестве ________________ экземпляров по прилагаемому к заявлению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ab/>
      </w:r>
      <w:r w:rsidRPr="001107A8">
        <w:rPr>
          <w:rFonts w:ascii="Times New Roman" w:hAnsi="Times New Roman" w:cs="Times New Roman"/>
          <w:sz w:val="22"/>
          <w:szCs w:val="22"/>
        </w:rPr>
        <w:tab/>
        <w:t>(прописью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ню документов, необходимых для принятия решения о создании семейного (родов</w:t>
      </w:r>
      <w:r w:rsidRPr="001107A8">
        <w:rPr>
          <w:rFonts w:ascii="Times New Roman" w:hAnsi="Times New Roman" w:cs="Times New Roman"/>
          <w:sz w:val="22"/>
          <w:szCs w:val="22"/>
        </w:rPr>
        <w:t>о</w:t>
      </w:r>
      <w:r w:rsidRPr="001107A8">
        <w:rPr>
          <w:rFonts w:ascii="Times New Roman" w:hAnsi="Times New Roman" w:cs="Times New Roman"/>
          <w:sz w:val="22"/>
          <w:szCs w:val="22"/>
        </w:rPr>
        <w:t>го) захоронения (согласно п. 2.6.1 настоящего административного регламента)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        ______________       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должность специалиста,                   (подпись)           (расшифровка подписи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ответственного за</w:t>
      </w:r>
    </w:p>
    <w:p w:rsidR="00783F42" w:rsidRPr="001107A8" w:rsidRDefault="00783F42" w:rsidP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    прием документов)</w:t>
      </w:r>
    </w:p>
    <w:p w:rsidR="00783F42" w:rsidRPr="001107A8" w:rsidRDefault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Приложение 3 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ому 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уда 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почтовый индекс и адрес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заявителя согласно заявлению о выдаче реш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УВЕДОМЛЕНИЕ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б отказе в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Администрация __________________(наименование муниципального образования), ра</w:t>
      </w:r>
      <w:r w:rsidRPr="001107A8">
        <w:rPr>
          <w:rFonts w:ascii="Times New Roman" w:hAnsi="Times New Roman" w:cs="Times New Roman"/>
          <w:sz w:val="22"/>
          <w:szCs w:val="22"/>
        </w:rPr>
        <w:t>с</w:t>
      </w:r>
      <w:r w:rsidRPr="001107A8">
        <w:rPr>
          <w:rFonts w:ascii="Times New Roman" w:hAnsi="Times New Roman" w:cs="Times New Roman"/>
          <w:sz w:val="22"/>
          <w:szCs w:val="22"/>
        </w:rPr>
        <w:t>смотрев   представленные   документы  о  создании   семейного  (родового) захоронения  на  __________________________кладбище   общей площадью 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в. м, находящегося по адресу: ____________________________________________,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сообщает  Вам,  что  принято  решение  отказать  в  создании   семейного (родового) з</w:t>
      </w:r>
      <w:r w:rsidRPr="001107A8">
        <w:rPr>
          <w:rFonts w:ascii="Times New Roman" w:hAnsi="Times New Roman" w:cs="Times New Roman"/>
          <w:sz w:val="22"/>
          <w:szCs w:val="22"/>
        </w:rPr>
        <w:t>а</w:t>
      </w:r>
      <w:r w:rsidRPr="001107A8">
        <w:rPr>
          <w:rFonts w:ascii="Times New Roman" w:hAnsi="Times New Roman" w:cs="Times New Roman"/>
          <w:sz w:val="22"/>
          <w:szCs w:val="22"/>
        </w:rPr>
        <w:t>хоронения в связи _________________________________________________________________________________________________________________________           (основание(я), предусмотренное(ые) действу</w:t>
      </w:r>
      <w:r w:rsidRPr="001107A8">
        <w:rPr>
          <w:rFonts w:ascii="Times New Roman" w:hAnsi="Times New Roman" w:cs="Times New Roman"/>
          <w:sz w:val="22"/>
          <w:szCs w:val="22"/>
        </w:rPr>
        <w:t>ю</w:t>
      </w:r>
      <w:r w:rsidRPr="001107A8">
        <w:rPr>
          <w:rFonts w:ascii="Times New Roman" w:hAnsi="Times New Roman" w:cs="Times New Roman"/>
          <w:sz w:val="22"/>
          <w:szCs w:val="22"/>
        </w:rPr>
        <w:t>щим законодательством о погребении и похоронном дел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________________        ___________           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должность лица,                         (подпись)                       (расшифровка подписи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одписавшего уведомлени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"____" ____________ 20___ г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783F42" w:rsidRPr="001107A8" w:rsidRDefault="00783F42" w:rsidP="00783F42">
      <w:pPr>
        <w:rPr>
          <w:rFonts w:ascii="Times New Roman" w:eastAsia="Times New Roman" w:hAnsi="Times New Roman" w:cs="Times New Roman"/>
          <w:lang w:eastAsia="ru-RU"/>
        </w:rPr>
      </w:pPr>
    </w:p>
    <w:sectPr w:rsidR="00783F42" w:rsidRPr="001107A8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8CD" w:rsidRDefault="00F178CD" w:rsidP="00D328E5">
      <w:pPr>
        <w:spacing w:after="0" w:line="240" w:lineRule="auto"/>
      </w:pPr>
      <w:r>
        <w:separator/>
      </w:r>
    </w:p>
  </w:endnote>
  <w:endnote w:type="continuationSeparator" w:id="1">
    <w:p w:rsidR="00F178CD" w:rsidRDefault="00F178CD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8CD" w:rsidRDefault="00F178CD" w:rsidP="00D328E5">
      <w:pPr>
        <w:spacing w:after="0" w:line="240" w:lineRule="auto"/>
      </w:pPr>
      <w:r>
        <w:separator/>
      </w:r>
    </w:p>
  </w:footnote>
  <w:footnote w:type="continuationSeparator" w:id="1">
    <w:p w:rsidR="00F178CD" w:rsidRDefault="00F178CD" w:rsidP="00D328E5">
      <w:pPr>
        <w:spacing w:after="0" w:line="240" w:lineRule="auto"/>
      </w:pPr>
      <w:r>
        <w:continuationSeparator/>
      </w:r>
    </w:p>
  </w:footnote>
  <w:footnote w:id="2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Исчерпывающий перечень установленных требований к документам и образец заявления приводятся органом, предоставляющим услугу.</w:t>
      </w:r>
    </w:p>
  </w:footnote>
  <w:footnote w:id="3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4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5">
    <w:p w:rsidR="001107A8" w:rsidRPr="001107A8" w:rsidRDefault="001107A8">
      <w:pPr>
        <w:pStyle w:val="ad"/>
      </w:pPr>
      <w:r w:rsidRPr="001107A8">
        <w:rPr>
          <w:rStyle w:val="af"/>
        </w:rPr>
        <w:footnoteRef/>
      </w:r>
      <w:r w:rsidRPr="001107A8">
        <w:rPr>
          <w:rFonts w:ascii="Times New Roman" w:hAnsi="Times New Roman" w:cs="Times New Roman"/>
        </w:rPr>
        <w:t>Требования к документам, формы и образцы документов, являющихся результатом услуги, а также сроки хранения указываются администрацией муниципального о</w:t>
      </w:r>
      <w:r w:rsidRPr="001107A8">
        <w:rPr>
          <w:rFonts w:ascii="Times New Roman" w:hAnsi="Times New Roman" w:cs="Times New Roman"/>
        </w:rPr>
        <w:t>б</w:t>
      </w:r>
      <w:r w:rsidRPr="001107A8">
        <w:rPr>
          <w:rFonts w:ascii="Times New Roman" w:hAnsi="Times New Roman" w:cs="Times New Roman"/>
        </w:rPr>
        <w:t>разования</w:t>
      </w:r>
    </w:p>
  </w:footnote>
  <w:footnote w:id="6">
    <w:p w:rsidR="001107A8" w:rsidRPr="001107A8" w:rsidRDefault="001107A8">
      <w:pPr>
        <w:pStyle w:val="ad"/>
      </w:pPr>
      <w:r w:rsidRPr="001107A8">
        <w:rPr>
          <w:rStyle w:val="af"/>
        </w:rPr>
        <w:footnoteRef/>
      </w:r>
      <w:r w:rsidRPr="001107A8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03E28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C5092"/>
    <w:rsid w:val="000D23B7"/>
    <w:rsid w:val="000D6794"/>
    <w:rsid w:val="000E56B4"/>
    <w:rsid w:val="000E5FA8"/>
    <w:rsid w:val="000E613E"/>
    <w:rsid w:val="00107F4C"/>
    <w:rsid w:val="001107A8"/>
    <w:rsid w:val="001154C7"/>
    <w:rsid w:val="00125DE2"/>
    <w:rsid w:val="001412EF"/>
    <w:rsid w:val="00143098"/>
    <w:rsid w:val="001710B7"/>
    <w:rsid w:val="00190D59"/>
    <w:rsid w:val="0019202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800EC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87039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32F09"/>
    <w:rsid w:val="00567F06"/>
    <w:rsid w:val="00572E1A"/>
    <w:rsid w:val="005A1D24"/>
    <w:rsid w:val="005B1D04"/>
    <w:rsid w:val="005B5DC1"/>
    <w:rsid w:val="005E25FA"/>
    <w:rsid w:val="005F2425"/>
    <w:rsid w:val="005F2D94"/>
    <w:rsid w:val="00621F36"/>
    <w:rsid w:val="00623B7E"/>
    <w:rsid w:val="00643700"/>
    <w:rsid w:val="00646B5F"/>
    <w:rsid w:val="00655F67"/>
    <w:rsid w:val="00656535"/>
    <w:rsid w:val="00660282"/>
    <w:rsid w:val="00682329"/>
    <w:rsid w:val="006912BC"/>
    <w:rsid w:val="00693701"/>
    <w:rsid w:val="006A687E"/>
    <w:rsid w:val="006B355E"/>
    <w:rsid w:val="006C552C"/>
    <w:rsid w:val="006C706E"/>
    <w:rsid w:val="006E2627"/>
    <w:rsid w:val="006E4E03"/>
    <w:rsid w:val="006F2352"/>
    <w:rsid w:val="0070015D"/>
    <w:rsid w:val="00704EF5"/>
    <w:rsid w:val="00704F1E"/>
    <w:rsid w:val="00725A06"/>
    <w:rsid w:val="007276D5"/>
    <w:rsid w:val="00733AA2"/>
    <w:rsid w:val="00750C15"/>
    <w:rsid w:val="007529A1"/>
    <w:rsid w:val="007775FB"/>
    <w:rsid w:val="00783F42"/>
    <w:rsid w:val="007E5B50"/>
    <w:rsid w:val="008128E8"/>
    <w:rsid w:val="008202EC"/>
    <w:rsid w:val="0084228F"/>
    <w:rsid w:val="00843A61"/>
    <w:rsid w:val="00852C2C"/>
    <w:rsid w:val="008629F4"/>
    <w:rsid w:val="00881B57"/>
    <w:rsid w:val="00883DB0"/>
    <w:rsid w:val="00887FFE"/>
    <w:rsid w:val="00892913"/>
    <w:rsid w:val="008971D6"/>
    <w:rsid w:val="008A60E5"/>
    <w:rsid w:val="008C642F"/>
    <w:rsid w:val="008C734D"/>
    <w:rsid w:val="008D4067"/>
    <w:rsid w:val="008E5BC8"/>
    <w:rsid w:val="008F7586"/>
    <w:rsid w:val="009013DC"/>
    <w:rsid w:val="00907E0C"/>
    <w:rsid w:val="00911AE2"/>
    <w:rsid w:val="00927D1C"/>
    <w:rsid w:val="009477FB"/>
    <w:rsid w:val="0097416D"/>
    <w:rsid w:val="009777DE"/>
    <w:rsid w:val="00981663"/>
    <w:rsid w:val="00993089"/>
    <w:rsid w:val="009A473A"/>
    <w:rsid w:val="009F148E"/>
    <w:rsid w:val="00A019A3"/>
    <w:rsid w:val="00A0710F"/>
    <w:rsid w:val="00A17B13"/>
    <w:rsid w:val="00A20703"/>
    <w:rsid w:val="00A45256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26E8A"/>
    <w:rsid w:val="00B355E1"/>
    <w:rsid w:val="00B421BB"/>
    <w:rsid w:val="00B4570E"/>
    <w:rsid w:val="00B47A97"/>
    <w:rsid w:val="00B6741C"/>
    <w:rsid w:val="00B80E9E"/>
    <w:rsid w:val="00B8471B"/>
    <w:rsid w:val="00BA1F97"/>
    <w:rsid w:val="00BD28FA"/>
    <w:rsid w:val="00BD3B91"/>
    <w:rsid w:val="00BE6996"/>
    <w:rsid w:val="00BF7F66"/>
    <w:rsid w:val="00C55DE7"/>
    <w:rsid w:val="00C60D4B"/>
    <w:rsid w:val="00C64CDA"/>
    <w:rsid w:val="00C7681B"/>
    <w:rsid w:val="00C95E22"/>
    <w:rsid w:val="00CB6E48"/>
    <w:rsid w:val="00CD197A"/>
    <w:rsid w:val="00CE024C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B47D9"/>
    <w:rsid w:val="00DC4552"/>
    <w:rsid w:val="00DF71B7"/>
    <w:rsid w:val="00DF72FE"/>
    <w:rsid w:val="00E0630F"/>
    <w:rsid w:val="00E115FD"/>
    <w:rsid w:val="00E31B16"/>
    <w:rsid w:val="00E329C6"/>
    <w:rsid w:val="00E32C31"/>
    <w:rsid w:val="00E3767E"/>
    <w:rsid w:val="00E57E28"/>
    <w:rsid w:val="00E6585D"/>
    <w:rsid w:val="00E715B0"/>
    <w:rsid w:val="00E728F6"/>
    <w:rsid w:val="00E752C6"/>
    <w:rsid w:val="00E84F88"/>
    <w:rsid w:val="00E85938"/>
    <w:rsid w:val="00EC062C"/>
    <w:rsid w:val="00ED7A6F"/>
    <w:rsid w:val="00EF2BD4"/>
    <w:rsid w:val="00EF7145"/>
    <w:rsid w:val="00F178CD"/>
    <w:rsid w:val="00F17BB9"/>
    <w:rsid w:val="00F33C30"/>
    <w:rsid w:val="00F35B15"/>
    <w:rsid w:val="00F81DE8"/>
    <w:rsid w:val="00F95886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4BD9-AA64-4B36-AF31-AECC1F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9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65</cp:revision>
  <dcterms:created xsi:type="dcterms:W3CDTF">2015-09-01T14:06:00Z</dcterms:created>
  <dcterms:modified xsi:type="dcterms:W3CDTF">2017-06-30T08:55:00Z</dcterms:modified>
</cp:coreProperties>
</file>